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77777777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6D7A7148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77777777" w:rsidR="00EB117F" w:rsidRPr="00304B82" w:rsidRDefault="00EB117F" w:rsidP="00EB117F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31AE921E" w:rsidR="00375217" w:rsidRPr="002E09C4" w:rsidRDefault="009F4C22" w:rsidP="00BA5E3A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bookmarkStart w:id="0" w:name="_Hlk39231595"/>
      <w:bookmarkStart w:id="1" w:name="_Hlk32406200"/>
      <w:bookmarkStart w:id="2" w:name="_Hlk42263136"/>
      <w:r w:rsidR="002E09C4" w:rsidRPr="002E09C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ขอ</w:t>
      </w:r>
      <w:r w:rsidR="005936D4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ความเห็นชอบ</w:t>
      </w:r>
      <w:bookmarkEnd w:id="0"/>
      <w:bookmarkEnd w:id="1"/>
      <w:bookmarkEnd w:id="2"/>
      <w:r w:rsidR="004E657A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ผู้ได้รับอนุปริญญา</w:t>
      </w:r>
      <w:r w:rsidR="00282CC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ภาคการศึกษาที่...........................</w:t>
      </w:r>
    </w:p>
    <w:p w14:paraId="39D6A39A" w14:textId="46973FE6" w:rsidR="00375217" w:rsidRPr="001D692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7A4F278E" w14:textId="02D4427B" w:rsidR="00756B1F" w:rsidRDefault="005936D4" w:rsidP="006A631E">
      <w:pPr>
        <w:tabs>
          <w:tab w:val="left" w:pos="1440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36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936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..............................................โดยความเห็นชอบ</w:t>
      </w:r>
      <w:r w:rsidR="00F31B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5936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ประจำสำนัก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ในการประชุมครั้งที่.........../............เมื่อวันที่.....................................</w:t>
      </w:r>
      <w:r w:rsidR="00655036" w:rsidRPr="001342D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655036" w:rsidRPr="001342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="00655036" w:rsidRPr="00DF2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="00FD1E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6A631E" w:rsidRPr="006A63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</w:t>
      </w:r>
      <w:r w:rsidR="006A63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6A631E" w:rsidRPr="006A631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ได้รับอนุปริญญา ประจำภาคการศึกษาที่...........................</w:t>
      </w:r>
      <w:r w:rsidR="006A63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................ราย  </w:t>
      </w:r>
      <w:r w:rsidR="000305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ผ่านการตรวจสอบจากศูนย์บริการการศึกษาแล้ว </w:t>
      </w:r>
      <w:r w:rsidR="006A63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1891B793" w14:textId="3AB93B8F" w:rsidR="006A631E" w:rsidRPr="006A631E" w:rsidRDefault="006A631E" w:rsidP="006A631E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-สุกล......................... เลขประจำตัว..........................สาขาวิชา.................................</w:t>
      </w:r>
    </w:p>
    <w:p w14:paraId="05AC4690" w14:textId="77777777" w:rsidR="006A631E" w:rsidRPr="006A631E" w:rsidRDefault="006A631E" w:rsidP="006A631E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-สุกล......................... เลขประจำตัว..........................สาขาวิชา.................................</w:t>
      </w:r>
    </w:p>
    <w:p w14:paraId="1E9FD36B" w14:textId="2407199D" w:rsidR="006A631E" w:rsidRDefault="006A631E" w:rsidP="006A631E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-สุกล......................... เลขประจำตัว..........................สาขาวิชา.................................</w:t>
      </w:r>
    </w:p>
    <w:p w14:paraId="7411633B" w14:textId="5BEC0AA1" w:rsidR="007C443A" w:rsidRDefault="000305FE" w:rsidP="000B7D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าขาวิชา.....</w:t>
      </w:r>
      <w:r w:rsidR="00D233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ขาวิชาของผู้ได้รับอนุปริญญา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ได้รับการอนุมัติรายวิชาที่จะใช้ในการพิจารณา</w:t>
      </w:r>
      <w:r w:rsidR="008F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ปริญญา ในการประชุมสภามหาวิทยาลัย ครั้งที่........../........</w:t>
      </w:r>
      <w:bookmarkStart w:id="3" w:name="_GoBack"/>
      <w:bookmarkEnd w:id="3"/>
      <w:r w:rsidR="008F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เมื่อวันที่............. </w:t>
      </w:r>
      <w:r w:rsidR="0070022A" w:rsidRPr="00304B82">
        <w:rPr>
          <w:rFonts w:ascii="TH SarabunPSK" w:hAnsi="TH SarabunPSK" w:cs="TH SarabunPSK"/>
          <w:sz w:val="32"/>
          <w:szCs w:val="32"/>
          <w:cs/>
        </w:rPr>
        <w:t>ดังรายละเอียดปรากฏตามเอกสารประกอบวาระการประชุม</w:t>
      </w:r>
    </w:p>
    <w:p w14:paraId="1C8C1DEC" w14:textId="7740E2A0" w:rsidR="0070022A" w:rsidRDefault="000256C6" w:rsidP="000256C6">
      <w:pPr>
        <w:tabs>
          <w:tab w:val="left" w:pos="1620"/>
        </w:tabs>
        <w:spacing w:before="240" w:after="0" w:line="340" w:lineRule="exact"/>
        <w:ind w:firstLine="1411"/>
        <w:jc w:val="thaiDistribute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โปรดพิจารณา</w:t>
      </w:r>
    </w:p>
    <w:p w14:paraId="0F431E85" w14:textId="77777777" w:rsidR="000256C6" w:rsidRDefault="000256C6" w:rsidP="00655036">
      <w:pPr>
        <w:tabs>
          <w:tab w:val="left" w:pos="1620"/>
        </w:tabs>
        <w:spacing w:before="120" w:after="0" w:line="34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p w14:paraId="02DF9F5D" w14:textId="07DD70CA" w:rsidR="000B7ED6" w:rsidRPr="0000785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53DF9B55" w:rsidR="00DF4303" w:rsidRPr="001D6927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E8C9E26" w14:textId="77777777" w:rsidR="00095A5C" w:rsidRPr="001D6927" w:rsidRDefault="00095A5C" w:rsidP="00095A5C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5070C7F" w14:textId="5D071A32" w:rsidR="004868B5" w:rsidRDefault="00FC1E4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2CF7EB1" w14:textId="77777777" w:rsidR="006C04DF" w:rsidRPr="001D6927" w:rsidRDefault="006C04DF" w:rsidP="006C04DF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D3C2E9B" w14:textId="77777777" w:rsidR="006C04DF" w:rsidRPr="001D6927" w:rsidRDefault="006C04DF" w:rsidP="006C04DF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18D4D624" w14:textId="77777777" w:rsidR="006C04DF" w:rsidRDefault="006C04DF" w:rsidP="006C04DF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71B11D1" w14:textId="7484C8A7" w:rsidR="008C63BF" w:rsidRDefault="006C04D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7C102F89">
            <wp:simplePos x="0" y="0"/>
            <wp:positionH relativeFrom="margin">
              <wp:posOffset>0</wp:posOffset>
            </wp:positionH>
            <wp:positionV relativeFrom="paragraph">
              <wp:posOffset>168529</wp:posOffset>
            </wp:positionV>
            <wp:extent cx="5756275" cy="1162050"/>
            <wp:effectExtent l="0" t="0" r="15875" b="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A6B4" w14:textId="7DB46633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CC1A40C" w14:textId="1A54D168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42F23FEC" w14:textId="66BF8C1A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5D6EA5B3" w14:textId="5DAEC895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551D479" w14:textId="2B2131A2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379E4A0" w14:textId="3C32BD6C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199AEDB" w14:textId="6247E9D0" w:rsidR="008C63BF" w:rsidRDefault="00A269B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7BE1AFF1" w14:textId="1F6BAA0F" w:rsidR="007C443A" w:rsidRPr="007C443A" w:rsidRDefault="007C443A" w:rsidP="007C443A">
      <w:pPr>
        <w:pStyle w:val="ListParagraph"/>
        <w:numPr>
          <w:ilvl w:val="0"/>
          <w:numId w:val="32"/>
        </w:numPr>
        <w:tabs>
          <w:tab w:val="left" w:pos="270"/>
          <w:tab w:val="left" w:pos="1980"/>
        </w:tabs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7C443A">
        <w:rPr>
          <w:rFonts w:ascii="TH SarabunPSK" w:hAnsi="TH SarabunPSK" w:cs="TH SarabunPSK" w:hint="cs"/>
          <w:sz w:val="28"/>
          <w:cs/>
        </w:rPr>
        <w:t xml:space="preserve">แบบฟอร์มการเสนอขอสำเร็จการศึกษาของแต่ละสำนักวิชาแต่ละภาคการศึกษา </w:t>
      </w:r>
    </w:p>
    <w:sectPr w:rsidR="007C443A" w:rsidRPr="007C443A" w:rsidSect="00E65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0" w:right="1298" w:bottom="5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B03C" w14:textId="77777777" w:rsidR="005A2136" w:rsidRDefault="005A2136" w:rsidP="00A44185">
      <w:pPr>
        <w:spacing w:after="0" w:line="240" w:lineRule="auto"/>
      </w:pPr>
      <w:r>
        <w:separator/>
      </w:r>
    </w:p>
  </w:endnote>
  <w:endnote w:type="continuationSeparator" w:id="0">
    <w:p w14:paraId="554D9764" w14:textId="77777777" w:rsidR="005A2136" w:rsidRDefault="005A2136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B075" w14:textId="77777777" w:rsidR="00CA7001" w:rsidRDefault="00CA7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8E6B" w14:textId="77777777" w:rsidR="00CA7001" w:rsidRDefault="00CA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243C" w14:textId="77777777" w:rsidR="005A2136" w:rsidRDefault="005A2136" w:rsidP="00A44185">
      <w:pPr>
        <w:spacing w:after="0" w:line="240" w:lineRule="auto"/>
      </w:pPr>
      <w:r>
        <w:separator/>
      </w:r>
    </w:p>
  </w:footnote>
  <w:footnote w:type="continuationSeparator" w:id="0">
    <w:p w14:paraId="04CA321F" w14:textId="77777777" w:rsidR="005A2136" w:rsidRDefault="005A2136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4341" w14:textId="77777777" w:rsidR="00CA7001" w:rsidRDefault="00CA7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46543"/>
      <w:docPartObj>
        <w:docPartGallery w:val="Watermarks"/>
        <w:docPartUnique/>
      </w:docPartObj>
    </w:sdtPr>
    <w:sdtEndPr/>
    <w:sdtContent>
      <w:p w14:paraId="7B02494F" w14:textId="4B19465B" w:rsidR="00CA7001" w:rsidRDefault="005A2136">
        <w:pPr>
          <w:pStyle w:val="Header"/>
        </w:pPr>
        <w:r>
          <w:rPr>
            <w:noProof/>
            <w:lang w:bidi="ar-SA"/>
          </w:rPr>
          <w:pict w14:anchorId="1FF614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44939" o:spid="_x0000_s2052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671D" w14:textId="77777777" w:rsidR="00CA7001" w:rsidRDefault="00CA7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5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FB490B"/>
    <w:multiLevelType w:val="hybridMultilevel"/>
    <w:tmpl w:val="E8FA6906"/>
    <w:lvl w:ilvl="0" w:tplc="87425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8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9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7F56"/>
    <w:multiLevelType w:val="hybridMultilevel"/>
    <w:tmpl w:val="87E4CDC0"/>
    <w:lvl w:ilvl="0" w:tplc="E79C0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19"/>
  </w:num>
  <w:num w:numId="8">
    <w:abstractNumId w:val="23"/>
  </w:num>
  <w:num w:numId="9">
    <w:abstractNumId w:val="13"/>
  </w:num>
  <w:num w:numId="10">
    <w:abstractNumId w:val="12"/>
  </w:num>
  <w:num w:numId="11">
    <w:abstractNumId w:val="21"/>
  </w:num>
  <w:num w:numId="12">
    <w:abstractNumId w:val="10"/>
  </w:num>
  <w:num w:numId="13">
    <w:abstractNumId w:val="11"/>
  </w:num>
  <w:num w:numId="14">
    <w:abstractNumId w:val="1"/>
  </w:num>
  <w:num w:numId="15">
    <w:abstractNumId w:val="30"/>
  </w:num>
  <w:num w:numId="16">
    <w:abstractNumId w:val="17"/>
  </w:num>
  <w:num w:numId="17">
    <w:abstractNumId w:val="20"/>
  </w:num>
  <w:num w:numId="18">
    <w:abstractNumId w:val="5"/>
  </w:num>
  <w:num w:numId="19">
    <w:abstractNumId w:val="15"/>
  </w:num>
  <w:num w:numId="20">
    <w:abstractNumId w:val="0"/>
  </w:num>
  <w:num w:numId="21">
    <w:abstractNumId w:val="25"/>
  </w:num>
  <w:num w:numId="22">
    <w:abstractNumId w:val="4"/>
  </w:num>
  <w:num w:numId="23">
    <w:abstractNumId w:val="3"/>
  </w:num>
  <w:num w:numId="24">
    <w:abstractNumId w:val="26"/>
  </w:num>
  <w:num w:numId="25">
    <w:abstractNumId w:val="7"/>
  </w:num>
  <w:num w:numId="26">
    <w:abstractNumId w:val="32"/>
  </w:num>
  <w:num w:numId="27">
    <w:abstractNumId w:val="22"/>
  </w:num>
  <w:num w:numId="28">
    <w:abstractNumId w:val="2"/>
  </w:num>
  <w:num w:numId="29">
    <w:abstractNumId w:val="9"/>
  </w:num>
  <w:num w:numId="30">
    <w:abstractNumId w:val="29"/>
  </w:num>
  <w:num w:numId="31">
    <w:abstractNumId w:val="18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6C6"/>
    <w:rsid w:val="00026469"/>
    <w:rsid w:val="00026985"/>
    <w:rsid w:val="00026E57"/>
    <w:rsid w:val="000276DA"/>
    <w:rsid w:val="00027E12"/>
    <w:rsid w:val="000305FE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2375"/>
    <w:rsid w:val="00062D2C"/>
    <w:rsid w:val="00063EC3"/>
    <w:rsid w:val="00065667"/>
    <w:rsid w:val="00065885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DEB"/>
    <w:rsid w:val="000A6F73"/>
    <w:rsid w:val="000A763A"/>
    <w:rsid w:val="000B0540"/>
    <w:rsid w:val="000B1338"/>
    <w:rsid w:val="000B14C3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DC6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1A9A"/>
    <w:rsid w:val="000F1AB0"/>
    <w:rsid w:val="000F2336"/>
    <w:rsid w:val="000F41B6"/>
    <w:rsid w:val="000F4F0A"/>
    <w:rsid w:val="000F5A63"/>
    <w:rsid w:val="000F5AB9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1AF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9CF"/>
    <w:rsid w:val="00146A0D"/>
    <w:rsid w:val="00147BF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3C63"/>
    <w:rsid w:val="00163E80"/>
    <w:rsid w:val="00165012"/>
    <w:rsid w:val="0016584D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C0065"/>
    <w:rsid w:val="001C1DCD"/>
    <w:rsid w:val="001C2085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89D"/>
    <w:rsid w:val="001D3C37"/>
    <w:rsid w:val="001D4D44"/>
    <w:rsid w:val="001D6927"/>
    <w:rsid w:val="001D7618"/>
    <w:rsid w:val="001D77F7"/>
    <w:rsid w:val="001E0082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A4"/>
    <w:rsid w:val="00202DC1"/>
    <w:rsid w:val="0020368D"/>
    <w:rsid w:val="002046F0"/>
    <w:rsid w:val="002048E0"/>
    <w:rsid w:val="00205E3A"/>
    <w:rsid w:val="00206A1D"/>
    <w:rsid w:val="00206C62"/>
    <w:rsid w:val="002072A4"/>
    <w:rsid w:val="00207B2D"/>
    <w:rsid w:val="002103BE"/>
    <w:rsid w:val="002116D8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20794"/>
    <w:rsid w:val="00220A7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CC0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19A3"/>
    <w:rsid w:val="002D1C19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A67"/>
    <w:rsid w:val="00355D2C"/>
    <w:rsid w:val="00356168"/>
    <w:rsid w:val="00356642"/>
    <w:rsid w:val="00356CC4"/>
    <w:rsid w:val="003601FF"/>
    <w:rsid w:val="00361084"/>
    <w:rsid w:val="003623BA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B0619"/>
    <w:rsid w:val="003B0B54"/>
    <w:rsid w:val="003B2622"/>
    <w:rsid w:val="003B2828"/>
    <w:rsid w:val="003B2D40"/>
    <w:rsid w:val="003B4BF2"/>
    <w:rsid w:val="003B57F6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4C5C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50F9"/>
    <w:rsid w:val="003E5D33"/>
    <w:rsid w:val="003E7800"/>
    <w:rsid w:val="003E7BD5"/>
    <w:rsid w:val="003F061C"/>
    <w:rsid w:val="003F0F66"/>
    <w:rsid w:val="003F12B8"/>
    <w:rsid w:val="003F1ACE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BEF"/>
    <w:rsid w:val="00456C33"/>
    <w:rsid w:val="004574FF"/>
    <w:rsid w:val="00457FE4"/>
    <w:rsid w:val="00461115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27C3"/>
    <w:rsid w:val="00472968"/>
    <w:rsid w:val="00473B5C"/>
    <w:rsid w:val="00473BA6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353C"/>
    <w:rsid w:val="004C364A"/>
    <w:rsid w:val="004C674A"/>
    <w:rsid w:val="004D0A27"/>
    <w:rsid w:val="004D10BC"/>
    <w:rsid w:val="004D1430"/>
    <w:rsid w:val="004D1BA3"/>
    <w:rsid w:val="004D30AA"/>
    <w:rsid w:val="004D3450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E657A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6BF"/>
    <w:rsid w:val="00565B0E"/>
    <w:rsid w:val="00565DD7"/>
    <w:rsid w:val="00566BD4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2136"/>
    <w:rsid w:val="005A324C"/>
    <w:rsid w:val="005A3BDF"/>
    <w:rsid w:val="005A413A"/>
    <w:rsid w:val="005A5590"/>
    <w:rsid w:val="005A5D63"/>
    <w:rsid w:val="005A6EBC"/>
    <w:rsid w:val="005B06DE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977"/>
    <w:rsid w:val="005E3E76"/>
    <w:rsid w:val="005E5143"/>
    <w:rsid w:val="005E594B"/>
    <w:rsid w:val="005E623F"/>
    <w:rsid w:val="005E6899"/>
    <w:rsid w:val="005F01D3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11A6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900"/>
    <w:rsid w:val="00641BEC"/>
    <w:rsid w:val="00642B5F"/>
    <w:rsid w:val="0064337C"/>
    <w:rsid w:val="0064415D"/>
    <w:rsid w:val="00645BC8"/>
    <w:rsid w:val="0064624F"/>
    <w:rsid w:val="00646639"/>
    <w:rsid w:val="00646937"/>
    <w:rsid w:val="006469F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479E"/>
    <w:rsid w:val="0067551C"/>
    <w:rsid w:val="00676880"/>
    <w:rsid w:val="00677105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31E"/>
    <w:rsid w:val="006A76D1"/>
    <w:rsid w:val="006B00CD"/>
    <w:rsid w:val="006B08D3"/>
    <w:rsid w:val="006B10B8"/>
    <w:rsid w:val="006B164E"/>
    <w:rsid w:val="006B1D4A"/>
    <w:rsid w:val="006B3746"/>
    <w:rsid w:val="006B3EF6"/>
    <w:rsid w:val="006B7061"/>
    <w:rsid w:val="006B750F"/>
    <w:rsid w:val="006B776E"/>
    <w:rsid w:val="006B7EE6"/>
    <w:rsid w:val="006C04DF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4418"/>
    <w:rsid w:val="006E65C7"/>
    <w:rsid w:val="006E6A4F"/>
    <w:rsid w:val="006E7C81"/>
    <w:rsid w:val="006F017A"/>
    <w:rsid w:val="006F05D9"/>
    <w:rsid w:val="006F0797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22A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16B0F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A13"/>
    <w:rsid w:val="00727C14"/>
    <w:rsid w:val="00727E6D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2E5"/>
    <w:rsid w:val="007604EB"/>
    <w:rsid w:val="00760585"/>
    <w:rsid w:val="00760629"/>
    <w:rsid w:val="007610EC"/>
    <w:rsid w:val="00761654"/>
    <w:rsid w:val="007618A9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399E"/>
    <w:rsid w:val="00784C84"/>
    <w:rsid w:val="00785ABD"/>
    <w:rsid w:val="00787326"/>
    <w:rsid w:val="007879F7"/>
    <w:rsid w:val="00787E1C"/>
    <w:rsid w:val="007905AB"/>
    <w:rsid w:val="0079117F"/>
    <w:rsid w:val="00791A6D"/>
    <w:rsid w:val="00791D3A"/>
    <w:rsid w:val="00792378"/>
    <w:rsid w:val="0079441F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443A"/>
    <w:rsid w:val="007C5D02"/>
    <w:rsid w:val="007C67D8"/>
    <w:rsid w:val="007C73C5"/>
    <w:rsid w:val="007C7D51"/>
    <w:rsid w:val="007D08F4"/>
    <w:rsid w:val="007D1C26"/>
    <w:rsid w:val="007D2FE0"/>
    <w:rsid w:val="007D54F2"/>
    <w:rsid w:val="007D66F7"/>
    <w:rsid w:val="007D75E2"/>
    <w:rsid w:val="007D7B8E"/>
    <w:rsid w:val="007D7ED0"/>
    <w:rsid w:val="007E094D"/>
    <w:rsid w:val="007E0D35"/>
    <w:rsid w:val="007E138F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337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684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423E"/>
    <w:rsid w:val="0083480A"/>
    <w:rsid w:val="00835BEF"/>
    <w:rsid w:val="0083724F"/>
    <w:rsid w:val="0083735B"/>
    <w:rsid w:val="008376A9"/>
    <w:rsid w:val="008406E8"/>
    <w:rsid w:val="0084078A"/>
    <w:rsid w:val="008408B5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FF0"/>
    <w:rsid w:val="0089286A"/>
    <w:rsid w:val="00892963"/>
    <w:rsid w:val="008933D1"/>
    <w:rsid w:val="00893930"/>
    <w:rsid w:val="00893D59"/>
    <w:rsid w:val="0089494D"/>
    <w:rsid w:val="00896127"/>
    <w:rsid w:val="0089627E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594E"/>
    <w:rsid w:val="008C63BF"/>
    <w:rsid w:val="008C644F"/>
    <w:rsid w:val="008C6AF0"/>
    <w:rsid w:val="008C6E23"/>
    <w:rsid w:val="008C7AB9"/>
    <w:rsid w:val="008D026F"/>
    <w:rsid w:val="008D0482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813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79A"/>
    <w:rsid w:val="008F4DE4"/>
    <w:rsid w:val="008F57D3"/>
    <w:rsid w:val="008F58E8"/>
    <w:rsid w:val="008F5D16"/>
    <w:rsid w:val="008F6289"/>
    <w:rsid w:val="008F6F76"/>
    <w:rsid w:val="008F7B11"/>
    <w:rsid w:val="0090140D"/>
    <w:rsid w:val="0090235B"/>
    <w:rsid w:val="009029D9"/>
    <w:rsid w:val="00902B3E"/>
    <w:rsid w:val="00902F13"/>
    <w:rsid w:val="0090484F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24B0"/>
    <w:rsid w:val="00932E94"/>
    <w:rsid w:val="00933F78"/>
    <w:rsid w:val="009341FB"/>
    <w:rsid w:val="00934A5E"/>
    <w:rsid w:val="00934B1A"/>
    <w:rsid w:val="00935E63"/>
    <w:rsid w:val="00936787"/>
    <w:rsid w:val="0093687C"/>
    <w:rsid w:val="00936E05"/>
    <w:rsid w:val="00936EDF"/>
    <w:rsid w:val="0093737D"/>
    <w:rsid w:val="009373E9"/>
    <w:rsid w:val="009402C5"/>
    <w:rsid w:val="00941232"/>
    <w:rsid w:val="00941D41"/>
    <w:rsid w:val="00942162"/>
    <w:rsid w:val="00942A91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719"/>
    <w:rsid w:val="00965A5E"/>
    <w:rsid w:val="00965E67"/>
    <w:rsid w:val="0096615D"/>
    <w:rsid w:val="00966507"/>
    <w:rsid w:val="009666CD"/>
    <w:rsid w:val="00966BB7"/>
    <w:rsid w:val="00967644"/>
    <w:rsid w:val="009676BC"/>
    <w:rsid w:val="009700B8"/>
    <w:rsid w:val="009708FF"/>
    <w:rsid w:val="00971440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450"/>
    <w:rsid w:val="00987384"/>
    <w:rsid w:val="00987401"/>
    <w:rsid w:val="0099016E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B0F85"/>
    <w:rsid w:val="009B14AA"/>
    <w:rsid w:val="009B1DB2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A8F"/>
    <w:rsid w:val="009C54A7"/>
    <w:rsid w:val="009C5D4F"/>
    <w:rsid w:val="009C6985"/>
    <w:rsid w:val="009C7BB1"/>
    <w:rsid w:val="009D0530"/>
    <w:rsid w:val="009D067F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655"/>
    <w:rsid w:val="00A53F8B"/>
    <w:rsid w:val="00A5474E"/>
    <w:rsid w:val="00A54E52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398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EDD"/>
    <w:rsid w:val="00AD436B"/>
    <w:rsid w:val="00AD6074"/>
    <w:rsid w:val="00AD66A8"/>
    <w:rsid w:val="00AD7369"/>
    <w:rsid w:val="00AE090C"/>
    <w:rsid w:val="00AE0B6E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E94"/>
    <w:rsid w:val="00B153B3"/>
    <w:rsid w:val="00B15AD4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E3"/>
    <w:rsid w:val="00BB510F"/>
    <w:rsid w:val="00BB55F2"/>
    <w:rsid w:val="00BB569C"/>
    <w:rsid w:val="00BB70E7"/>
    <w:rsid w:val="00BB7D06"/>
    <w:rsid w:val="00BB7F02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790"/>
    <w:rsid w:val="00BF096E"/>
    <w:rsid w:val="00BF2C61"/>
    <w:rsid w:val="00BF330D"/>
    <w:rsid w:val="00BF378F"/>
    <w:rsid w:val="00BF48DD"/>
    <w:rsid w:val="00BF513F"/>
    <w:rsid w:val="00BF69A6"/>
    <w:rsid w:val="00BF6F02"/>
    <w:rsid w:val="00BF7244"/>
    <w:rsid w:val="00BF7DE3"/>
    <w:rsid w:val="00C01497"/>
    <w:rsid w:val="00C02674"/>
    <w:rsid w:val="00C02C07"/>
    <w:rsid w:val="00C03A86"/>
    <w:rsid w:val="00C046A9"/>
    <w:rsid w:val="00C05327"/>
    <w:rsid w:val="00C05343"/>
    <w:rsid w:val="00C06819"/>
    <w:rsid w:val="00C077B2"/>
    <w:rsid w:val="00C102F5"/>
    <w:rsid w:val="00C1055B"/>
    <w:rsid w:val="00C109BB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001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F5C"/>
    <w:rsid w:val="00CD711B"/>
    <w:rsid w:val="00CD7DD5"/>
    <w:rsid w:val="00CE06E1"/>
    <w:rsid w:val="00CE096A"/>
    <w:rsid w:val="00CE0C3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222A"/>
    <w:rsid w:val="00D03996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3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CAF"/>
    <w:rsid w:val="00D465A7"/>
    <w:rsid w:val="00D46A9B"/>
    <w:rsid w:val="00D47279"/>
    <w:rsid w:val="00D5048A"/>
    <w:rsid w:val="00D50B4C"/>
    <w:rsid w:val="00D5286C"/>
    <w:rsid w:val="00D52D4D"/>
    <w:rsid w:val="00D52DA8"/>
    <w:rsid w:val="00D5447A"/>
    <w:rsid w:val="00D56771"/>
    <w:rsid w:val="00D568CE"/>
    <w:rsid w:val="00D56BC6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DE1"/>
    <w:rsid w:val="00DC1BDC"/>
    <w:rsid w:val="00DC24A7"/>
    <w:rsid w:val="00DC2E85"/>
    <w:rsid w:val="00DC3AD3"/>
    <w:rsid w:val="00DC40A8"/>
    <w:rsid w:val="00DC490B"/>
    <w:rsid w:val="00DC4C9A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3188"/>
    <w:rsid w:val="00DD35F4"/>
    <w:rsid w:val="00DD3CF0"/>
    <w:rsid w:val="00DD4068"/>
    <w:rsid w:val="00DD4F27"/>
    <w:rsid w:val="00DD5076"/>
    <w:rsid w:val="00DD5225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6485"/>
    <w:rsid w:val="00E26C14"/>
    <w:rsid w:val="00E271EB"/>
    <w:rsid w:val="00E27BC2"/>
    <w:rsid w:val="00E30546"/>
    <w:rsid w:val="00E31858"/>
    <w:rsid w:val="00E3187D"/>
    <w:rsid w:val="00E3231C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F5B"/>
    <w:rsid w:val="00E5319D"/>
    <w:rsid w:val="00E54352"/>
    <w:rsid w:val="00E54C4D"/>
    <w:rsid w:val="00E54DE0"/>
    <w:rsid w:val="00E55073"/>
    <w:rsid w:val="00E552D0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709A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C06"/>
    <w:rsid w:val="00EB5E7C"/>
    <w:rsid w:val="00EB6027"/>
    <w:rsid w:val="00EB6C44"/>
    <w:rsid w:val="00EB7400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964"/>
    <w:rsid w:val="00F2409C"/>
    <w:rsid w:val="00F255E9"/>
    <w:rsid w:val="00F26223"/>
    <w:rsid w:val="00F305E2"/>
    <w:rsid w:val="00F319C8"/>
    <w:rsid w:val="00F31BE2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719C"/>
    <w:rsid w:val="00F479B0"/>
    <w:rsid w:val="00F50C48"/>
    <w:rsid w:val="00F517EA"/>
    <w:rsid w:val="00F52094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E43"/>
    <w:rsid w:val="00F63657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D84"/>
    <w:rsid w:val="00FA7E3F"/>
    <w:rsid w:val="00FA7E76"/>
    <w:rsid w:val="00FB0429"/>
    <w:rsid w:val="00FB0845"/>
    <w:rsid w:val="00FB1291"/>
    <w:rsid w:val="00FB237D"/>
    <w:rsid w:val="00FB257B"/>
    <w:rsid w:val="00FB26A7"/>
    <w:rsid w:val="00FB28AF"/>
    <w:rsid w:val="00FB2F97"/>
    <w:rsid w:val="00FB31DA"/>
    <w:rsid w:val="00FB40C9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B079-7F13-4824-9512-AE939B0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38</cp:revision>
  <cp:lastPrinted>2020-05-18T08:33:00Z</cp:lastPrinted>
  <dcterms:created xsi:type="dcterms:W3CDTF">2020-12-28T08:00:00Z</dcterms:created>
  <dcterms:modified xsi:type="dcterms:W3CDTF">2021-12-08T02:36:00Z</dcterms:modified>
</cp:coreProperties>
</file>